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EB92A" w14:textId="77777777" w:rsidR="00767023" w:rsidRPr="00767023" w:rsidRDefault="00767023">
      <w:pPr>
        <w:rPr>
          <w:rFonts w:cs="Arial"/>
          <w:sz w:val="24"/>
          <w:szCs w:val="24"/>
        </w:rPr>
      </w:pPr>
      <w:bookmarkStart w:id="0" w:name="_GoBack"/>
      <w:bookmarkEnd w:id="0"/>
    </w:p>
    <w:p w14:paraId="61E2560D" w14:textId="77777777" w:rsidR="00767023" w:rsidRPr="00B715FA" w:rsidRDefault="00767023" w:rsidP="00B715FA">
      <w:pPr>
        <w:pStyle w:val="Title"/>
        <w:jc w:val="center"/>
        <w:rPr>
          <w:sz w:val="36"/>
        </w:rPr>
      </w:pPr>
      <w:r w:rsidRPr="00B715FA">
        <w:rPr>
          <w:sz w:val="36"/>
        </w:rPr>
        <w:t>Application for Consolidated Research Time Form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767023" w:rsidRPr="00767023" w14:paraId="527E9B23" w14:textId="77777777" w:rsidTr="00AF39C3">
        <w:trPr>
          <w:trHeight w:val="377"/>
        </w:trPr>
        <w:tc>
          <w:tcPr>
            <w:tcW w:w="4111" w:type="dxa"/>
            <w:vAlign w:val="center"/>
          </w:tcPr>
          <w:p w14:paraId="430C09BD" w14:textId="77777777" w:rsidR="00767023" w:rsidRPr="00767023" w:rsidRDefault="00767023" w:rsidP="00AF39C3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767023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5954" w:type="dxa"/>
            <w:vAlign w:val="center"/>
          </w:tcPr>
          <w:p w14:paraId="3FDE6968" w14:textId="77777777" w:rsidR="00767023" w:rsidRPr="00767023" w:rsidRDefault="00767023" w:rsidP="00AF39C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767023" w:rsidRPr="00767023" w14:paraId="68BE9C58" w14:textId="77777777" w:rsidTr="00AF39C3">
        <w:trPr>
          <w:trHeight w:val="411"/>
        </w:trPr>
        <w:tc>
          <w:tcPr>
            <w:tcW w:w="4111" w:type="dxa"/>
            <w:vAlign w:val="center"/>
          </w:tcPr>
          <w:p w14:paraId="5E127E2E" w14:textId="1629B0EA" w:rsidR="00767023" w:rsidRPr="00767023" w:rsidRDefault="000C05B3" w:rsidP="00AF39C3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chool/</w:t>
            </w:r>
            <w:r w:rsidR="00767023" w:rsidRPr="00767023">
              <w:rPr>
                <w:rFonts w:cs="Arial"/>
                <w:b/>
                <w:sz w:val="24"/>
                <w:szCs w:val="24"/>
              </w:rPr>
              <w:t xml:space="preserve">Department </w:t>
            </w:r>
          </w:p>
        </w:tc>
        <w:tc>
          <w:tcPr>
            <w:tcW w:w="5954" w:type="dxa"/>
            <w:vAlign w:val="center"/>
          </w:tcPr>
          <w:p w14:paraId="067F9D35" w14:textId="77777777" w:rsidR="00767023" w:rsidRPr="00767023" w:rsidRDefault="00767023" w:rsidP="00AF39C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767023" w:rsidRPr="00767023" w14:paraId="51990949" w14:textId="77777777" w:rsidTr="00AF39C3">
        <w:trPr>
          <w:trHeight w:val="417"/>
        </w:trPr>
        <w:tc>
          <w:tcPr>
            <w:tcW w:w="4111" w:type="dxa"/>
            <w:vAlign w:val="center"/>
          </w:tcPr>
          <w:p w14:paraId="7380CE9B" w14:textId="77777777" w:rsidR="00767023" w:rsidRPr="00767023" w:rsidRDefault="00767023" w:rsidP="00AF39C3">
            <w:pPr>
              <w:rPr>
                <w:rFonts w:cs="Arial"/>
                <w:b/>
                <w:sz w:val="24"/>
                <w:szCs w:val="24"/>
              </w:rPr>
            </w:pPr>
            <w:r w:rsidRPr="00767023">
              <w:rPr>
                <w:rFonts w:cs="Arial"/>
                <w:b/>
                <w:sz w:val="24"/>
                <w:szCs w:val="24"/>
              </w:rPr>
              <w:t>Date of application</w:t>
            </w:r>
          </w:p>
        </w:tc>
        <w:tc>
          <w:tcPr>
            <w:tcW w:w="5954" w:type="dxa"/>
            <w:vAlign w:val="center"/>
          </w:tcPr>
          <w:p w14:paraId="2F830D11" w14:textId="77777777" w:rsidR="00767023" w:rsidRPr="00767023" w:rsidRDefault="00767023" w:rsidP="00AF39C3">
            <w:pPr>
              <w:rPr>
                <w:rFonts w:cs="Arial"/>
                <w:sz w:val="24"/>
                <w:szCs w:val="24"/>
              </w:rPr>
            </w:pPr>
          </w:p>
        </w:tc>
      </w:tr>
      <w:tr w:rsidR="00767023" w:rsidRPr="00767023" w14:paraId="123F1BF4" w14:textId="77777777" w:rsidTr="00AF39C3">
        <w:trPr>
          <w:trHeight w:val="1255"/>
        </w:trPr>
        <w:tc>
          <w:tcPr>
            <w:tcW w:w="4111" w:type="dxa"/>
            <w:vAlign w:val="center"/>
          </w:tcPr>
          <w:p w14:paraId="770613A0" w14:textId="77777777" w:rsidR="00767023" w:rsidRPr="00767023" w:rsidRDefault="00767023" w:rsidP="00B715FA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767023">
              <w:rPr>
                <w:rFonts w:cs="Arial"/>
                <w:b/>
                <w:sz w:val="24"/>
                <w:szCs w:val="24"/>
              </w:rPr>
              <w:t xml:space="preserve">Title of project e.g. chapter of book; journal article; funding bid; </w:t>
            </w:r>
            <w:r w:rsidR="00F16D28">
              <w:rPr>
                <w:rFonts w:cs="Arial"/>
                <w:b/>
                <w:sz w:val="24"/>
                <w:szCs w:val="24"/>
              </w:rPr>
              <w:t xml:space="preserve">completion and submission of </w:t>
            </w:r>
            <w:r w:rsidR="00B715FA" w:rsidRPr="00F16D28">
              <w:rPr>
                <w:rFonts w:cs="Arial"/>
                <w:b/>
                <w:sz w:val="24"/>
                <w:szCs w:val="24"/>
              </w:rPr>
              <w:t>dissertation;</w:t>
            </w:r>
            <w:r w:rsidR="00B715FA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767023">
              <w:rPr>
                <w:rFonts w:cs="Arial"/>
                <w:b/>
                <w:sz w:val="24"/>
                <w:szCs w:val="24"/>
              </w:rPr>
              <w:t>research impact</w:t>
            </w:r>
          </w:p>
        </w:tc>
        <w:tc>
          <w:tcPr>
            <w:tcW w:w="5954" w:type="dxa"/>
          </w:tcPr>
          <w:p w14:paraId="3F2BE6B9" w14:textId="77777777" w:rsidR="00767023" w:rsidRPr="00767023" w:rsidRDefault="00767023" w:rsidP="00AF39C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767023" w:rsidRPr="00767023" w14:paraId="6FD8F30B" w14:textId="77777777" w:rsidTr="00AF39C3">
        <w:trPr>
          <w:trHeight w:val="2269"/>
        </w:trPr>
        <w:tc>
          <w:tcPr>
            <w:tcW w:w="4111" w:type="dxa"/>
            <w:vAlign w:val="center"/>
          </w:tcPr>
          <w:p w14:paraId="1A2023D4" w14:textId="77777777" w:rsidR="00767023" w:rsidRPr="00767023" w:rsidRDefault="00767023" w:rsidP="00767023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767023">
              <w:rPr>
                <w:rFonts w:cs="Arial"/>
                <w:b/>
                <w:sz w:val="24"/>
                <w:szCs w:val="24"/>
              </w:rPr>
              <w:t>Anticipated outcome e.g. relating to outputs (give publisher and submission date); research impact; funding bids.</w:t>
            </w:r>
          </w:p>
        </w:tc>
        <w:tc>
          <w:tcPr>
            <w:tcW w:w="5954" w:type="dxa"/>
          </w:tcPr>
          <w:p w14:paraId="5E0B3ABB" w14:textId="77777777" w:rsidR="00767023" w:rsidRPr="00767023" w:rsidRDefault="00767023" w:rsidP="00AF39C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767023" w:rsidRPr="00767023" w14:paraId="4892D7DC" w14:textId="77777777" w:rsidTr="00AF39C3">
        <w:trPr>
          <w:trHeight w:val="970"/>
        </w:trPr>
        <w:tc>
          <w:tcPr>
            <w:tcW w:w="4111" w:type="dxa"/>
            <w:vAlign w:val="center"/>
          </w:tcPr>
          <w:p w14:paraId="70F0E866" w14:textId="77777777" w:rsidR="00767023" w:rsidRPr="00767023" w:rsidRDefault="00767023" w:rsidP="00AF39C3">
            <w:pPr>
              <w:rPr>
                <w:rFonts w:cs="Arial"/>
                <w:b/>
                <w:sz w:val="24"/>
                <w:szCs w:val="24"/>
              </w:rPr>
            </w:pPr>
            <w:r w:rsidRPr="00767023">
              <w:rPr>
                <w:rFonts w:cs="Arial"/>
                <w:b/>
                <w:sz w:val="24"/>
                <w:szCs w:val="24"/>
              </w:rPr>
              <w:t>Precise period of consolidated research time requested (dates)</w:t>
            </w:r>
          </w:p>
        </w:tc>
        <w:tc>
          <w:tcPr>
            <w:tcW w:w="5954" w:type="dxa"/>
            <w:vAlign w:val="center"/>
          </w:tcPr>
          <w:p w14:paraId="6510978D" w14:textId="77777777" w:rsidR="00767023" w:rsidRPr="00767023" w:rsidRDefault="00767023" w:rsidP="00AF39C3">
            <w:pPr>
              <w:rPr>
                <w:rFonts w:cs="Arial"/>
                <w:sz w:val="24"/>
                <w:szCs w:val="24"/>
              </w:rPr>
            </w:pPr>
          </w:p>
        </w:tc>
      </w:tr>
      <w:tr w:rsidR="00767023" w:rsidRPr="00767023" w14:paraId="769F6EC7" w14:textId="77777777" w:rsidTr="00AF39C3">
        <w:trPr>
          <w:trHeight w:val="1551"/>
        </w:trPr>
        <w:tc>
          <w:tcPr>
            <w:tcW w:w="4111" w:type="dxa"/>
            <w:vAlign w:val="center"/>
          </w:tcPr>
          <w:p w14:paraId="446FF261" w14:textId="77777777" w:rsidR="00767023" w:rsidRPr="00767023" w:rsidRDefault="00767023" w:rsidP="00AF39C3">
            <w:pPr>
              <w:rPr>
                <w:rFonts w:cs="Arial"/>
                <w:b/>
                <w:sz w:val="24"/>
                <w:szCs w:val="24"/>
              </w:rPr>
            </w:pPr>
            <w:r w:rsidRPr="00767023">
              <w:rPr>
                <w:rFonts w:cs="Arial"/>
                <w:b/>
                <w:sz w:val="24"/>
                <w:szCs w:val="24"/>
              </w:rPr>
              <w:t>Give details of all teaching and administrative duties during this period and propose how it will be covered</w:t>
            </w:r>
          </w:p>
        </w:tc>
        <w:tc>
          <w:tcPr>
            <w:tcW w:w="5954" w:type="dxa"/>
            <w:vAlign w:val="center"/>
          </w:tcPr>
          <w:p w14:paraId="15B25CD1" w14:textId="77777777" w:rsidR="00767023" w:rsidRPr="00767023" w:rsidRDefault="00767023" w:rsidP="00AF39C3">
            <w:pPr>
              <w:rPr>
                <w:rFonts w:cs="Arial"/>
                <w:sz w:val="24"/>
                <w:szCs w:val="24"/>
              </w:rPr>
            </w:pPr>
          </w:p>
        </w:tc>
      </w:tr>
      <w:tr w:rsidR="00767023" w:rsidRPr="00767023" w14:paraId="1E92BFD7" w14:textId="77777777" w:rsidTr="00AF39C3">
        <w:trPr>
          <w:trHeight w:val="1404"/>
        </w:trPr>
        <w:tc>
          <w:tcPr>
            <w:tcW w:w="4111" w:type="dxa"/>
            <w:vAlign w:val="center"/>
          </w:tcPr>
          <w:p w14:paraId="5D69B29D" w14:textId="0D704207" w:rsidR="00767023" w:rsidRPr="00767023" w:rsidRDefault="00767023" w:rsidP="00AF39C3">
            <w:pPr>
              <w:rPr>
                <w:rFonts w:cs="Arial"/>
                <w:b/>
                <w:sz w:val="24"/>
                <w:szCs w:val="24"/>
              </w:rPr>
            </w:pPr>
            <w:r w:rsidRPr="00767023">
              <w:rPr>
                <w:rFonts w:cs="Arial"/>
                <w:b/>
                <w:sz w:val="24"/>
                <w:szCs w:val="24"/>
              </w:rPr>
              <w:t>Give details of amount and purpose of any financial support required (where appropriate).  HR will be able to assist with costings for hourly-paid staff, if required</w:t>
            </w:r>
          </w:p>
        </w:tc>
        <w:tc>
          <w:tcPr>
            <w:tcW w:w="5954" w:type="dxa"/>
          </w:tcPr>
          <w:p w14:paraId="3AF627A6" w14:textId="77777777" w:rsidR="00767023" w:rsidRPr="00767023" w:rsidRDefault="00767023" w:rsidP="00AF39C3">
            <w:pPr>
              <w:rPr>
                <w:rFonts w:cs="Arial"/>
                <w:b/>
                <w:sz w:val="24"/>
                <w:szCs w:val="24"/>
              </w:rPr>
            </w:pPr>
          </w:p>
          <w:p w14:paraId="105BD364" w14:textId="77777777" w:rsidR="00767023" w:rsidRPr="00767023" w:rsidRDefault="00767023" w:rsidP="00AF39C3">
            <w:pPr>
              <w:rPr>
                <w:rFonts w:cs="Arial"/>
                <w:sz w:val="24"/>
                <w:szCs w:val="24"/>
              </w:rPr>
            </w:pPr>
            <w:r w:rsidRPr="00767023">
              <w:rPr>
                <w:rFonts w:cs="Arial"/>
                <w:b/>
                <w:sz w:val="24"/>
                <w:szCs w:val="24"/>
              </w:rPr>
              <w:t>Amount:</w:t>
            </w:r>
            <w:r w:rsidRPr="00767023">
              <w:rPr>
                <w:rFonts w:cs="Arial"/>
                <w:sz w:val="24"/>
                <w:szCs w:val="24"/>
              </w:rPr>
              <w:t xml:space="preserve">  </w:t>
            </w:r>
            <w:r w:rsidRPr="00767023">
              <w:rPr>
                <w:rFonts w:cs="Arial"/>
                <w:sz w:val="24"/>
                <w:szCs w:val="24"/>
              </w:rPr>
              <w:tab/>
              <w:t>£</w:t>
            </w:r>
          </w:p>
          <w:p w14:paraId="2DC94CC4" w14:textId="77777777" w:rsidR="00767023" w:rsidRPr="00767023" w:rsidRDefault="00767023" w:rsidP="00AF39C3">
            <w:pPr>
              <w:ind w:left="720" w:hanging="720"/>
              <w:rPr>
                <w:rFonts w:cs="Arial"/>
                <w:b/>
                <w:sz w:val="24"/>
                <w:szCs w:val="24"/>
              </w:rPr>
            </w:pPr>
            <w:r w:rsidRPr="00767023">
              <w:rPr>
                <w:rFonts w:cs="Arial"/>
                <w:b/>
                <w:sz w:val="24"/>
                <w:szCs w:val="24"/>
              </w:rPr>
              <w:tab/>
            </w:r>
          </w:p>
        </w:tc>
      </w:tr>
    </w:tbl>
    <w:p w14:paraId="7ED65D43" w14:textId="77777777" w:rsidR="00767023" w:rsidRPr="00767023" w:rsidRDefault="00767023" w:rsidP="00767023">
      <w:pPr>
        <w:spacing w:after="0"/>
        <w:jc w:val="both"/>
        <w:rPr>
          <w:rFonts w:cs="Arial"/>
          <w:b/>
          <w:sz w:val="24"/>
          <w:szCs w:val="24"/>
        </w:rPr>
      </w:pPr>
    </w:p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15"/>
        <w:gridCol w:w="509"/>
        <w:gridCol w:w="1333"/>
        <w:gridCol w:w="454"/>
        <w:gridCol w:w="5954"/>
      </w:tblGrid>
      <w:tr w:rsidR="00767023" w:rsidRPr="00767023" w14:paraId="05035400" w14:textId="77777777" w:rsidTr="00AF39C3">
        <w:trPr>
          <w:trHeight w:val="383"/>
        </w:trPr>
        <w:tc>
          <w:tcPr>
            <w:tcW w:w="4111" w:type="dxa"/>
            <w:gridSpan w:val="4"/>
            <w:vAlign w:val="center"/>
          </w:tcPr>
          <w:p w14:paraId="00C4E275" w14:textId="77777777" w:rsidR="00767023" w:rsidRPr="00767023" w:rsidRDefault="00767023" w:rsidP="00AF39C3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767023">
              <w:rPr>
                <w:rFonts w:cs="Arial"/>
                <w:b/>
                <w:sz w:val="24"/>
                <w:szCs w:val="24"/>
              </w:rPr>
              <w:t>Signature of applicant</w:t>
            </w:r>
          </w:p>
        </w:tc>
        <w:tc>
          <w:tcPr>
            <w:tcW w:w="5954" w:type="dxa"/>
            <w:vAlign w:val="center"/>
          </w:tcPr>
          <w:p w14:paraId="1C305396" w14:textId="77777777" w:rsidR="00767023" w:rsidRPr="00767023" w:rsidRDefault="00767023" w:rsidP="00AF39C3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767023" w:rsidRPr="00767023" w14:paraId="26601010" w14:textId="77777777" w:rsidTr="00AF39C3">
        <w:trPr>
          <w:trHeight w:val="586"/>
        </w:trPr>
        <w:tc>
          <w:tcPr>
            <w:tcW w:w="4111" w:type="dxa"/>
            <w:gridSpan w:val="4"/>
            <w:vAlign w:val="center"/>
          </w:tcPr>
          <w:p w14:paraId="6BBA2CF2" w14:textId="69B099E9" w:rsidR="00767023" w:rsidRPr="00767023" w:rsidRDefault="00767023" w:rsidP="00AF39C3">
            <w:pPr>
              <w:rPr>
                <w:rFonts w:cs="Arial"/>
                <w:b/>
                <w:sz w:val="24"/>
                <w:szCs w:val="24"/>
              </w:rPr>
            </w:pPr>
            <w:r w:rsidRPr="00767023">
              <w:rPr>
                <w:rFonts w:cs="Arial"/>
                <w:b/>
                <w:sz w:val="24"/>
                <w:szCs w:val="24"/>
              </w:rPr>
              <w:t xml:space="preserve">Rationale to be completed by Head of </w:t>
            </w:r>
            <w:r w:rsidR="000C05B3">
              <w:rPr>
                <w:rFonts w:cs="Arial"/>
                <w:b/>
                <w:sz w:val="24"/>
                <w:szCs w:val="24"/>
              </w:rPr>
              <w:t>School/</w:t>
            </w:r>
            <w:r w:rsidRPr="00767023">
              <w:rPr>
                <w:rFonts w:cs="Arial"/>
                <w:b/>
                <w:sz w:val="24"/>
                <w:szCs w:val="24"/>
              </w:rPr>
              <w:t>Department outlining workload management; quality of output and potential for completion/progress.</w:t>
            </w:r>
          </w:p>
        </w:tc>
        <w:tc>
          <w:tcPr>
            <w:tcW w:w="5954" w:type="dxa"/>
            <w:vAlign w:val="center"/>
          </w:tcPr>
          <w:p w14:paraId="605B3729" w14:textId="77777777" w:rsidR="00767023" w:rsidRPr="00767023" w:rsidRDefault="00767023" w:rsidP="00AF39C3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767023" w:rsidRPr="00767023" w14:paraId="0DF158B3" w14:textId="77777777" w:rsidTr="00AF39C3">
        <w:trPr>
          <w:trHeight w:val="586"/>
        </w:trPr>
        <w:tc>
          <w:tcPr>
            <w:tcW w:w="4111" w:type="dxa"/>
            <w:gridSpan w:val="4"/>
            <w:vAlign w:val="center"/>
          </w:tcPr>
          <w:p w14:paraId="4E550C6E" w14:textId="2A33A6BE" w:rsidR="00767023" w:rsidRPr="00767023" w:rsidRDefault="00767023" w:rsidP="00AF39C3">
            <w:pPr>
              <w:rPr>
                <w:rFonts w:cs="Arial"/>
                <w:b/>
                <w:sz w:val="24"/>
                <w:szCs w:val="24"/>
              </w:rPr>
            </w:pPr>
            <w:r w:rsidRPr="00767023">
              <w:rPr>
                <w:rFonts w:cs="Arial"/>
                <w:b/>
                <w:sz w:val="24"/>
                <w:szCs w:val="24"/>
              </w:rPr>
              <w:t>Signature of Head of School</w:t>
            </w:r>
            <w:r w:rsidR="000C05B3">
              <w:rPr>
                <w:rFonts w:cs="Arial"/>
                <w:b/>
                <w:sz w:val="24"/>
                <w:szCs w:val="24"/>
              </w:rPr>
              <w:t>/</w:t>
            </w:r>
            <w:r w:rsidR="000C05B3" w:rsidRPr="00767023">
              <w:rPr>
                <w:rFonts w:cs="Arial"/>
                <w:b/>
                <w:sz w:val="24"/>
                <w:szCs w:val="24"/>
              </w:rPr>
              <w:t xml:space="preserve"> Department</w:t>
            </w:r>
          </w:p>
        </w:tc>
        <w:tc>
          <w:tcPr>
            <w:tcW w:w="5954" w:type="dxa"/>
            <w:vAlign w:val="center"/>
          </w:tcPr>
          <w:p w14:paraId="2FCAB0E7" w14:textId="77777777" w:rsidR="00767023" w:rsidRPr="00767023" w:rsidRDefault="00767023" w:rsidP="00AF39C3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767023" w:rsidRPr="00767023" w14:paraId="0932EB39" w14:textId="77777777" w:rsidTr="00AF39C3">
        <w:trPr>
          <w:trHeight w:val="754"/>
        </w:trPr>
        <w:tc>
          <w:tcPr>
            <w:tcW w:w="1815" w:type="dxa"/>
            <w:vAlign w:val="center"/>
          </w:tcPr>
          <w:p w14:paraId="7EE48924" w14:textId="77777777" w:rsidR="00767023" w:rsidRPr="00767023" w:rsidRDefault="00767023" w:rsidP="00AF39C3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767023">
              <w:rPr>
                <w:rFonts w:cs="Arial"/>
                <w:b/>
                <w:sz w:val="24"/>
                <w:szCs w:val="24"/>
              </w:rPr>
              <w:t>Approved</w:t>
            </w:r>
          </w:p>
        </w:tc>
        <w:sdt>
          <w:sdtPr>
            <w:rPr>
              <w:rFonts w:cs="Arial"/>
              <w:sz w:val="24"/>
              <w:szCs w:val="24"/>
            </w:rPr>
            <w:id w:val="211563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vAlign w:val="center"/>
              </w:tcPr>
              <w:p w14:paraId="206E1A2C" w14:textId="77777777" w:rsidR="00767023" w:rsidRPr="00767023" w:rsidRDefault="00767023" w:rsidP="00AF39C3">
                <w:pPr>
                  <w:spacing w:line="360" w:lineRule="auto"/>
                  <w:rPr>
                    <w:rFonts w:cs="Arial"/>
                    <w:sz w:val="24"/>
                    <w:szCs w:val="24"/>
                  </w:rPr>
                </w:pPr>
                <w:r w:rsidRPr="007670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33" w:type="dxa"/>
            <w:vAlign w:val="center"/>
          </w:tcPr>
          <w:p w14:paraId="3AEED9A2" w14:textId="77777777" w:rsidR="00767023" w:rsidRPr="00767023" w:rsidRDefault="00767023" w:rsidP="00AF39C3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767023">
              <w:rPr>
                <w:rFonts w:cs="Arial"/>
                <w:b/>
                <w:sz w:val="24"/>
                <w:szCs w:val="24"/>
              </w:rPr>
              <w:t>Not Approved</w:t>
            </w:r>
          </w:p>
        </w:tc>
        <w:sdt>
          <w:sdtPr>
            <w:rPr>
              <w:rFonts w:cs="Arial"/>
              <w:sz w:val="24"/>
              <w:szCs w:val="24"/>
            </w:rPr>
            <w:id w:val="208850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781FF8E9" w14:textId="77777777" w:rsidR="00767023" w:rsidRPr="00767023" w:rsidRDefault="00767023" w:rsidP="00AF39C3">
                <w:pPr>
                  <w:spacing w:line="360" w:lineRule="auto"/>
                  <w:rPr>
                    <w:rFonts w:cs="Arial"/>
                    <w:sz w:val="24"/>
                    <w:szCs w:val="24"/>
                  </w:rPr>
                </w:pPr>
                <w:r w:rsidRPr="007670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954" w:type="dxa"/>
            <w:vAlign w:val="bottom"/>
          </w:tcPr>
          <w:p w14:paraId="7D9CF368" w14:textId="5874BDEC" w:rsidR="00767023" w:rsidRPr="00767023" w:rsidRDefault="00767023" w:rsidP="00AF39C3">
            <w:pPr>
              <w:spacing w:line="360" w:lineRule="auto"/>
              <w:jc w:val="right"/>
              <w:rPr>
                <w:rFonts w:cs="Arial"/>
                <w:sz w:val="24"/>
                <w:szCs w:val="24"/>
              </w:rPr>
            </w:pPr>
            <w:r w:rsidRPr="00767023">
              <w:rPr>
                <w:rFonts w:cs="Arial"/>
                <w:sz w:val="24"/>
                <w:szCs w:val="24"/>
              </w:rPr>
              <w:t>[</w:t>
            </w:r>
            <w:r w:rsidR="000C05B3">
              <w:rPr>
                <w:rFonts w:cs="Arial"/>
                <w:sz w:val="24"/>
                <w:szCs w:val="24"/>
              </w:rPr>
              <w:t>PVC (Research)</w:t>
            </w:r>
            <w:r w:rsidR="000C05B3" w:rsidRPr="00767023">
              <w:rPr>
                <w:rFonts w:cs="Arial"/>
                <w:sz w:val="24"/>
                <w:szCs w:val="24"/>
              </w:rPr>
              <w:t xml:space="preserve"> </w:t>
            </w:r>
            <w:r w:rsidRPr="00767023">
              <w:rPr>
                <w:rFonts w:cs="Arial"/>
                <w:sz w:val="24"/>
                <w:szCs w:val="24"/>
              </w:rPr>
              <w:t>Signature]</w:t>
            </w:r>
          </w:p>
        </w:tc>
      </w:tr>
    </w:tbl>
    <w:p w14:paraId="403391D5" w14:textId="1C8811F2" w:rsidR="00767023" w:rsidRPr="00767023" w:rsidRDefault="00767023" w:rsidP="000C05B3">
      <w:pPr>
        <w:jc w:val="center"/>
        <w:rPr>
          <w:rFonts w:cs="Arial"/>
          <w:sz w:val="24"/>
          <w:szCs w:val="24"/>
        </w:rPr>
      </w:pPr>
      <w:r w:rsidRPr="00767023">
        <w:rPr>
          <w:rFonts w:cs="Arial"/>
          <w:sz w:val="24"/>
          <w:szCs w:val="24"/>
        </w:rPr>
        <w:t>If approved a brief report on project outcome will be required at the end of CRT</w:t>
      </w:r>
    </w:p>
    <w:sectPr w:rsidR="00767023" w:rsidRPr="00767023" w:rsidSect="00AB2DE2">
      <w:headerReference w:type="default" r:id="rId8"/>
      <w:footerReference w:type="default" r:id="rId9"/>
      <w:headerReference w:type="first" r:id="rId10"/>
      <w:pgSz w:w="11906" w:h="16838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9A1BA" w14:textId="77777777" w:rsidR="00636DF0" w:rsidRDefault="00636DF0" w:rsidP="001C12D6">
      <w:pPr>
        <w:spacing w:after="0" w:line="240" w:lineRule="auto"/>
      </w:pPr>
      <w:r>
        <w:separator/>
      </w:r>
    </w:p>
  </w:endnote>
  <w:endnote w:type="continuationSeparator" w:id="0">
    <w:p w14:paraId="0028A621" w14:textId="77777777" w:rsidR="00636DF0" w:rsidRDefault="00636DF0" w:rsidP="001C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DD928" w14:textId="77777777" w:rsidR="009168AD" w:rsidRDefault="009168AD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4824AA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4824AA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70A07579" w14:textId="77777777" w:rsidR="009168AD" w:rsidRDefault="00916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31727" w14:textId="77777777" w:rsidR="00636DF0" w:rsidRDefault="00636DF0" w:rsidP="001C12D6">
      <w:pPr>
        <w:spacing w:after="0" w:line="240" w:lineRule="auto"/>
      </w:pPr>
      <w:r>
        <w:separator/>
      </w:r>
    </w:p>
  </w:footnote>
  <w:footnote w:type="continuationSeparator" w:id="0">
    <w:p w14:paraId="2EB6C9F3" w14:textId="77777777" w:rsidR="00636DF0" w:rsidRDefault="00636DF0" w:rsidP="001C1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7444B" w14:textId="77777777" w:rsidR="00AB2DE2" w:rsidRDefault="00AB2DE2" w:rsidP="00AB2DE2">
    <w:pPr>
      <w:pStyle w:val="Header"/>
      <w:jc w:val="right"/>
    </w:pPr>
  </w:p>
  <w:p w14:paraId="0AF3DA13" w14:textId="77777777" w:rsidR="00096463" w:rsidRPr="00096463" w:rsidRDefault="00096463">
    <w:pPr>
      <w:pStyle w:val="Head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3D08" w14:textId="77777777" w:rsidR="002453D3" w:rsidRDefault="002453D3" w:rsidP="002453D3">
    <w:pPr>
      <w:pStyle w:val="Header"/>
      <w:jc w:val="right"/>
    </w:pPr>
  </w:p>
  <w:p w14:paraId="4DAE1F31" w14:textId="77777777" w:rsidR="002453D3" w:rsidRDefault="00245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D50"/>
      </v:shape>
    </w:pict>
  </w:numPicBullet>
  <w:abstractNum w:abstractNumId="0" w15:restartNumberingAfterBreak="0">
    <w:nsid w:val="22C06702"/>
    <w:multiLevelType w:val="hybridMultilevel"/>
    <w:tmpl w:val="15C2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316D7"/>
    <w:multiLevelType w:val="hybridMultilevel"/>
    <w:tmpl w:val="F022D5A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E7FC5"/>
    <w:multiLevelType w:val="hybridMultilevel"/>
    <w:tmpl w:val="0AA6DED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95313"/>
    <w:multiLevelType w:val="hybridMultilevel"/>
    <w:tmpl w:val="95FA2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23A81"/>
    <w:multiLevelType w:val="hybridMultilevel"/>
    <w:tmpl w:val="40FA0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A9"/>
    <w:rsid w:val="000132E8"/>
    <w:rsid w:val="00096463"/>
    <w:rsid w:val="000C05B3"/>
    <w:rsid w:val="000D4A4E"/>
    <w:rsid w:val="001A58BD"/>
    <w:rsid w:val="001C12D6"/>
    <w:rsid w:val="001C4A4B"/>
    <w:rsid w:val="00212CA9"/>
    <w:rsid w:val="0021520B"/>
    <w:rsid w:val="002453D3"/>
    <w:rsid w:val="00254D5F"/>
    <w:rsid w:val="00282619"/>
    <w:rsid w:val="002A2CC4"/>
    <w:rsid w:val="002B2F97"/>
    <w:rsid w:val="002B4938"/>
    <w:rsid w:val="003052E5"/>
    <w:rsid w:val="00351B95"/>
    <w:rsid w:val="00387CE2"/>
    <w:rsid w:val="003B759A"/>
    <w:rsid w:val="004824AA"/>
    <w:rsid w:val="004A47E3"/>
    <w:rsid w:val="00596CCA"/>
    <w:rsid w:val="005B07CE"/>
    <w:rsid w:val="006057F4"/>
    <w:rsid w:val="00636DF0"/>
    <w:rsid w:val="00664E7C"/>
    <w:rsid w:val="006A4C90"/>
    <w:rsid w:val="00702FB1"/>
    <w:rsid w:val="00767023"/>
    <w:rsid w:val="007D73CD"/>
    <w:rsid w:val="007E1AE4"/>
    <w:rsid w:val="008A10F5"/>
    <w:rsid w:val="008F7DF7"/>
    <w:rsid w:val="009168AD"/>
    <w:rsid w:val="00971479"/>
    <w:rsid w:val="00A5732E"/>
    <w:rsid w:val="00AB2DE2"/>
    <w:rsid w:val="00AC4E58"/>
    <w:rsid w:val="00B56EF8"/>
    <w:rsid w:val="00B715FA"/>
    <w:rsid w:val="00CA44CE"/>
    <w:rsid w:val="00E3512C"/>
    <w:rsid w:val="00ED57C9"/>
    <w:rsid w:val="00F16D28"/>
    <w:rsid w:val="00F910F0"/>
    <w:rsid w:val="00FD0DB1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0CE90"/>
  <w15:docId w15:val="{010C2499-34E3-43F4-8BA7-0AA5B825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5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CA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2C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C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212CA9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605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A47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2D6"/>
  </w:style>
  <w:style w:type="paragraph" w:styleId="Footer">
    <w:name w:val="footer"/>
    <w:basedOn w:val="Normal"/>
    <w:link w:val="FooterChar"/>
    <w:uiPriority w:val="99"/>
    <w:unhideWhenUsed/>
    <w:rsid w:val="001C1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2D6"/>
  </w:style>
  <w:style w:type="character" w:styleId="Hyperlink">
    <w:name w:val="Hyperlink"/>
    <w:basedOn w:val="DefaultParagraphFont"/>
    <w:uiPriority w:val="99"/>
    <w:unhideWhenUsed/>
    <w:rsid w:val="00AB2D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658C2AEF-E932-4C23-9263-DEA38734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Kavanagh</dc:creator>
  <cp:lastModifiedBy>Lisa Mottram</cp:lastModifiedBy>
  <cp:revision>2</cp:revision>
  <cp:lastPrinted>2018-06-21T15:22:00Z</cp:lastPrinted>
  <dcterms:created xsi:type="dcterms:W3CDTF">2021-02-19T11:18:00Z</dcterms:created>
  <dcterms:modified xsi:type="dcterms:W3CDTF">2021-02-19T11:18:00Z</dcterms:modified>
</cp:coreProperties>
</file>